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9B" w:rsidRPr="00BC0A11" w:rsidRDefault="009D43B9">
      <w:pPr>
        <w:rPr>
          <w:sz w:val="200"/>
          <w:szCs w:val="200"/>
        </w:rPr>
      </w:pPr>
      <w:bookmarkStart w:id="0" w:name="_GoBack"/>
      <w:bookmarkEnd w:id="0"/>
      <w:r w:rsidRPr="00474CEC">
        <w:rPr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439637" wp14:editId="56E6A242">
                <wp:simplePos x="0" y="0"/>
                <wp:positionH relativeFrom="column">
                  <wp:posOffset>4724400</wp:posOffset>
                </wp:positionH>
                <wp:positionV relativeFrom="paragraph">
                  <wp:posOffset>4371975</wp:posOffset>
                </wp:positionV>
                <wp:extent cx="4076700" cy="1952625"/>
                <wp:effectExtent l="0" t="0" r="0" b="9525"/>
                <wp:wrapTight wrapText="bothSides">
                  <wp:wrapPolygon edited="0">
                    <wp:start x="202" y="0"/>
                    <wp:lineTo x="202" y="21495"/>
                    <wp:lineTo x="21297" y="21495"/>
                    <wp:lineTo x="21297" y="0"/>
                    <wp:lineTo x="202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698" w:rsidRPr="00474CEC" w:rsidRDefault="004A7698" w:rsidP="00F00BE0">
                            <w:pPr>
                              <w:rPr>
                                <w:b/>
                                <w:sz w:val="200"/>
                                <w:szCs w:val="20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4CEC">
                              <w:rPr>
                                <w:b/>
                                <w:caps/>
                                <w:color w:val="FF0000"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9D43B9" w:rsidRPr="00474CEC">
                              <w:rPr>
                                <w:b/>
                                <w:caps/>
                                <w:color w:val="FFC000"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9D43B9" w:rsidRPr="00474CEC">
                              <w:rPr>
                                <w:b/>
                                <w:caps/>
                                <w:color w:val="FFFF00"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BDA4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9D43B9" w:rsidRPr="00474CEC">
                              <w:rPr>
                                <w:b/>
                                <w:caps/>
                                <w:color w:val="5BDA46"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9D43B9" w:rsidRPr="00474CEC">
                              <w:rPr>
                                <w:b/>
                                <w:caps/>
                                <w:color w:val="00B0F0"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9D43B9" w:rsidRPr="00474CEC">
                              <w:rPr>
                                <w:b/>
                                <w:caps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344.25pt;width:321pt;height:15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" filled="f" stroked="f">
                <v:textbox>
                  <w:txbxContent>
                    <w:p w:rsidR="004A7698" w:rsidRPr="00474CEC" w:rsidRDefault="004A7698" w:rsidP="00F00BE0">
                      <w:pPr>
                        <w:rPr>
                          <w:b/>
                          <w:sz w:val="200"/>
                          <w:szCs w:val="20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4CEC">
                        <w:rPr>
                          <w:b/>
                          <w:caps/>
                          <w:color w:val="FF0000"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9D43B9" w:rsidRPr="00474CEC">
                        <w:rPr>
                          <w:b/>
                          <w:caps/>
                          <w:color w:val="FFC000"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9D43B9" w:rsidRPr="00474CEC">
                        <w:rPr>
                          <w:b/>
                          <w:caps/>
                          <w:color w:val="FFFF00"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BDA46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9D43B9" w:rsidRPr="00474CEC">
                        <w:rPr>
                          <w:b/>
                          <w:caps/>
                          <w:color w:val="5BDA46"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9D43B9" w:rsidRPr="00474CEC">
                        <w:rPr>
                          <w:b/>
                          <w:caps/>
                          <w:color w:val="00B0F0"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9D43B9" w:rsidRPr="00474CEC">
                        <w:rPr>
                          <w:b/>
                          <w:caps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74CEC">
        <w:rPr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EB957E" wp14:editId="30D2E29C">
                <wp:simplePos x="0" y="0"/>
                <wp:positionH relativeFrom="column">
                  <wp:posOffset>-561975</wp:posOffset>
                </wp:positionH>
                <wp:positionV relativeFrom="paragraph">
                  <wp:posOffset>27940</wp:posOffset>
                </wp:positionV>
                <wp:extent cx="3971925" cy="1362075"/>
                <wp:effectExtent l="0" t="0" r="0" b="9525"/>
                <wp:wrapTight wrapText="bothSides">
                  <wp:wrapPolygon edited="0">
                    <wp:start x="21393" y="21600"/>
                    <wp:lineTo x="21393" y="151"/>
                    <wp:lineTo x="363" y="151"/>
                    <wp:lineTo x="363" y="21600"/>
                    <wp:lineTo x="21393" y="2160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39719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698" w:rsidRPr="009D43B9" w:rsidRDefault="009D43B9" w:rsidP="00BC0A11">
                            <w:pPr>
                              <w:rPr>
                                <w:b/>
                                <w:sz w:val="200"/>
                                <w:szCs w:val="20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4CEC">
                              <w:rPr>
                                <w:b/>
                                <w:caps/>
                                <w:color w:val="FF0000"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474CEC">
                              <w:rPr>
                                <w:b/>
                                <w:caps/>
                                <w:color w:val="FFC000"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474CEC">
                              <w:rPr>
                                <w:b/>
                                <w:caps/>
                                <w:color w:val="FFFF00"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BDA4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474CEC">
                              <w:rPr>
                                <w:b/>
                                <w:caps/>
                                <w:color w:val="5BDA46"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474CEC">
                              <w:rPr>
                                <w:b/>
                                <w:caps/>
                                <w:color w:val="00B0F0"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474CEC">
                              <w:rPr>
                                <w:b/>
                                <w:caps/>
                                <w:color w:val="5BDA46"/>
                                <w:sz w:val="200"/>
                                <w:szCs w:val="2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4.25pt;margin-top:2.2pt;width:312.75pt;height:107.25pt;rotation:180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" filled="f" stroked="f">
                <v:textbox>
                  <w:txbxContent>
                    <w:p w:rsidR="004A7698" w:rsidRPr="009D43B9" w:rsidRDefault="009D43B9" w:rsidP="00BC0A11">
                      <w:pPr>
                        <w:rPr>
                          <w:b/>
                          <w:sz w:val="200"/>
                          <w:szCs w:val="20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4CEC">
                        <w:rPr>
                          <w:b/>
                          <w:caps/>
                          <w:color w:val="FF0000"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474CEC">
                        <w:rPr>
                          <w:b/>
                          <w:caps/>
                          <w:color w:val="FFC000"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474CEC">
                        <w:rPr>
                          <w:b/>
                          <w:caps/>
                          <w:color w:val="FFFF00"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BDA46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474CEC">
                        <w:rPr>
                          <w:b/>
                          <w:caps/>
                          <w:color w:val="5BDA46"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474CEC">
                        <w:rPr>
                          <w:b/>
                          <w:caps/>
                          <w:color w:val="00B0F0"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474CEC">
                        <w:rPr>
                          <w:b/>
                          <w:caps/>
                          <w:color w:val="5BDA46"/>
                          <w:sz w:val="200"/>
                          <w:szCs w:val="2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53E2" w:rsidRPr="00474CEC">
        <w:rPr>
          <w:noProof/>
          <w:sz w:val="200"/>
          <w:szCs w:val="200"/>
        </w:rPr>
        <w:drawing>
          <wp:anchor distT="0" distB="0" distL="114300" distR="114300" simplePos="0" relativeHeight="251663360" behindDoc="1" locked="0" layoutInCell="1" allowOverlap="1" wp14:anchorId="254C3A5D" wp14:editId="7867C465">
            <wp:simplePos x="0" y="0"/>
            <wp:positionH relativeFrom="column">
              <wp:posOffset>180975</wp:posOffset>
            </wp:positionH>
            <wp:positionV relativeFrom="paragraph">
              <wp:posOffset>3981450</wp:posOffset>
            </wp:positionV>
            <wp:extent cx="332422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38" y="21431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2" w:rsidRPr="00474CEC">
        <w:rPr>
          <w:noProof/>
          <w:sz w:val="200"/>
          <w:szCs w:val="200"/>
        </w:rPr>
        <w:drawing>
          <wp:anchor distT="0" distB="0" distL="114300" distR="114300" simplePos="0" relativeHeight="251662336" behindDoc="1" locked="0" layoutInCell="1" allowOverlap="1" wp14:anchorId="3FE642E3" wp14:editId="7FA0E364">
            <wp:simplePos x="0" y="0"/>
            <wp:positionH relativeFrom="column">
              <wp:posOffset>4590415</wp:posOffset>
            </wp:positionH>
            <wp:positionV relativeFrom="paragraph">
              <wp:posOffset>-228600</wp:posOffset>
            </wp:positionV>
            <wp:extent cx="3324225" cy="2438400"/>
            <wp:effectExtent l="0" t="0" r="9525" b="0"/>
            <wp:wrapTight wrapText="bothSides">
              <wp:wrapPolygon edited="0">
                <wp:start x="21600" y="21600"/>
                <wp:lineTo x="21600" y="169"/>
                <wp:lineTo x="62" y="169"/>
                <wp:lineTo x="62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24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7D9B" w:rsidRPr="00BC0A11" w:rsidSect="00BC0A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11"/>
    <w:rsid w:val="003B077C"/>
    <w:rsid w:val="003E20E0"/>
    <w:rsid w:val="00474CEC"/>
    <w:rsid w:val="004A7698"/>
    <w:rsid w:val="006421CB"/>
    <w:rsid w:val="009D43B9"/>
    <w:rsid w:val="00A553E2"/>
    <w:rsid w:val="00BC0A11"/>
    <w:rsid w:val="00E57D9B"/>
    <w:rsid w:val="00F0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8D9A-2B47-4107-A285-268CC483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4</cp:revision>
  <dcterms:created xsi:type="dcterms:W3CDTF">2012-06-04T15:38:00Z</dcterms:created>
  <dcterms:modified xsi:type="dcterms:W3CDTF">2012-06-05T16:08:00Z</dcterms:modified>
</cp:coreProperties>
</file>